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6F" w:rsidRPr="005D3813" w:rsidRDefault="00EF3861" w:rsidP="005D3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85pt;margin-top:42.6pt;width:482.85pt;height:76.95pt;z-index:251658240" o:allowincell="f" stroked="f">
            <v:textbox style="mso-next-textbox:#_x0000_s1026">
              <w:txbxContent>
                <w:p w:rsidR="00037F6F" w:rsidRPr="00037F6F" w:rsidRDefault="00037F6F" w:rsidP="00037F6F">
                  <w:pPr>
                    <w:pStyle w:val="1"/>
                  </w:pPr>
                  <w:r w:rsidRPr="00037F6F">
                    <w:t xml:space="preserve">УПРАВЛЕНИЕ ОБРАЗОВАНИЯ АДМИНИСТРАЦИИ </w:t>
                  </w:r>
                </w:p>
                <w:p w:rsidR="00037F6F" w:rsidRPr="00037F6F" w:rsidRDefault="00037F6F" w:rsidP="00037F6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37F6F">
                    <w:rPr>
                      <w:rFonts w:ascii="Times New Roman" w:hAnsi="Times New Roman" w:cs="Times New Roman"/>
                      <w:b/>
                      <w:sz w:val="28"/>
                    </w:rPr>
                    <w:t>ОЗЕРСКОГО ГОРОДСКОГО ОКРУГА ЧЕЛЯБИНСКОЙ ОБЛАСТИ</w:t>
                  </w:r>
                </w:p>
                <w:p w:rsidR="00037F6F" w:rsidRPr="00037F6F" w:rsidRDefault="00037F6F" w:rsidP="00037F6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37F6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РИКАЗ</w:t>
                  </w:r>
                </w:p>
                <w:p w:rsidR="00037F6F" w:rsidRDefault="00037F6F" w:rsidP="00037F6F"/>
                <w:p w:rsidR="00037F6F" w:rsidRDefault="00037F6F" w:rsidP="00037F6F"/>
              </w:txbxContent>
            </v:textbox>
          </v:shape>
        </w:pict>
      </w:r>
      <w:r w:rsidR="00037F6F" w:rsidRPr="005D38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5048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6F" w:rsidRPr="005D3813" w:rsidRDefault="00037F6F" w:rsidP="005D3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F6F" w:rsidRPr="005D3813" w:rsidRDefault="00037F6F" w:rsidP="005D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F6F" w:rsidRPr="005D3813" w:rsidRDefault="00037F6F" w:rsidP="005D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7F6F" w:rsidRPr="005D3813" w:rsidTr="00A64899">
        <w:tc>
          <w:tcPr>
            <w:tcW w:w="4785" w:type="dxa"/>
          </w:tcPr>
          <w:p w:rsidR="00037F6F" w:rsidRPr="005D3813" w:rsidRDefault="00037F6F" w:rsidP="005D38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5D38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</w:t>
            </w:r>
            <w:r w:rsidR="00A64899" w:rsidRPr="005D38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5D38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Pr="005D381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037F6F" w:rsidRPr="005D3813" w:rsidRDefault="00037F6F" w:rsidP="005D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7F6F" w:rsidRPr="005D3813" w:rsidRDefault="00037F6F" w:rsidP="005D3813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3813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5D38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5D381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5D38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037F6F" w:rsidRPr="005D3813" w:rsidRDefault="00037F6F" w:rsidP="005D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6C05" w:rsidRPr="0029418B" w:rsidTr="00787C25">
        <w:tc>
          <w:tcPr>
            <w:tcW w:w="4785" w:type="dxa"/>
          </w:tcPr>
          <w:p w:rsidR="00066C05" w:rsidRPr="0029418B" w:rsidRDefault="00066C05" w:rsidP="00787C2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294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Pr="0029418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066C05" w:rsidRPr="0029418B" w:rsidRDefault="00066C05" w:rsidP="00787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6C05" w:rsidRPr="0029418B" w:rsidRDefault="00066C05" w:rsidP="00787C25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418B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294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29418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294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B87FCB" w:rsidRPr="00CE6BB6" w:rsidRDefault="00B87FCB" w:rsidP="00B87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BB6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Pr="00CE6BB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E6BB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выставк</w:t>
      </w:r>
      <w:r w:rsidRPr="00CE6BB6">
        <w:rPr>
          <w:rFonts w:ascii="Times New Roman" w:hAnsi="Times New Roman" w:cs="Times New Roman"/>
          <w:b/>
          <w:color w:val="262626"/>
          <w:sz w:val="28"/>
          <w:szCs w:val="28"/>
        </w:rPr>
        <w:t>и</w:t>
      </w:r>
      <w:r w:rsidRPr="00CE6BB6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поделок из природного материала «Природа и творчество»</w:t>
      </w:r>
    </w:p>
    <w:p w:rsidR="00B87FCB" w:rsidRDefault="00B87FCB" w:rsidP="00B87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CB" w:rsidRPr="00CE6BB6" w:rsidRDefault="00B87FCB" w:rsidP="00B87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CB" w:rsidRPr="0029418B" w:rsidRDefault="00B87FCB" w:rsidP="0029418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9418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каза Управления образования администрации Озерского городского округа Челябинской области </w:t>
      </w:r>
      <w:r w:rsidR="0029418B" w:rsidRPr="00867AAD">
        <w:rPr>
          <w:rFonts w:ascii="Times New Roman" w:eastAsia="Times New Roman" w:hAnsi="Times New Roman" w:cs="Times New Roman"/>
          <w:color w:val="FF0000"/>
          <w:sz w:val="28"/>
          <w:szCs w:val="28"/>
        </w:rPr>
        <w:t>от 15 июня 2016</w:t>
      </w:r>
      <w:r w:rsidR="00FA18D3" w:rsidRPr="00867AAD">
        <w:rPr>
          <w:rFonts w:ascii="Times New Roman" w:eastAsia="Times New Roman" w:hAnsi="Times New Roman" w:cs="Times New Roman"/>
          <w:color w:val="FF0000"/>
          <w:sz w:val="28"/>
          <w:szCs w:val="28"/>
        </w:rPr>
        <w:t>г</w:t>
      </w:r>
      <w:r w:rsidR="00FA18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418B" w:rsidRPr="0029418B">
        <w:rPr>
          <w:rFonts w:ascii="Times New Roman" w:eastAsia="Times New Roman" w:hAnsi="Times New Roman" w:cs="Times New Roman"/>
          <w:sz w:val="28"/>
          <w:szCs w:val="28"/>
        </w:rPr>
        <w:t xml:space="preserve"> № 236 </w:t>
      </w:r>
      <w:r w:rsidRPr="002941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418B" w:rsidRPr="0029418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еречней муниципальных мероприятий для обучающихся </w:t>
      </w:r>
      <w:r w:rsidR="0029418B" w:rsidRPr="0029418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й, подведомственных Управлению образования,</w:t>
      </w:r>
      <w:r w:rsidR="0029418B" w:rsidRPr="0029418B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867AAD">
        <w:rPr>
          <w:rFonts w:ascii="Times New Roman" w:eastAsia="Times New Roman" w:hAnsi="Times New Roman" w:cs="Times New Roman"/>
          <w:sz w:val="28"/>
          <w:szCs w:val="28"/>
        </w:rPr>
        <w:t>7</w:t>
      </w:r>
      <w:r w:rsidR="0029418B" w:rsidRPr="0029418B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867AAD">
        <w:rPr>
          <w:rFonts w:ascii="Times New Roman" w:eastAsia="Times New Roman" w:hAnsi="Times New Roman" w:cs="Times New Roman"/>
          <w:sz w:val="28"/>
          <w:szCs w:val="28"/>
        </w:rPr>
        <w:t>8</w:t>
      </w:r>
      <w:r w:rsidR="0029418B" w:rsidRPr="0029418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Pr="0029418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B87FCB">
        <w:rPr>
          <w:rFonts w:ascii="Times New Roman" w:eastAsia="Times New Roman" w:hAnsi="Times New Roman" w:cs="Times New Roman"/>
          <w:sz w:val="28"/>
          <w:szCs w:val="28"/>
        </w:rPr>
        <w:t>в целях решения</w:t>
      </w:r>
      <w:r w:rsidRPr="00B87FCB">
        <w:rPr>
          <w:rFonts w:ascii="Times New Roman" w:hAnsi="Times New Roman" w:cs="Times New Roman"/>
          <w:sz w:val="28"/>
          <w:szCs w:val="28"/>
        </w:rPr>
        <w:t xml:space="preserve"> задач экологического воспитания эстетическими средствами и развития индивидуальных творческих способностей обучающихся,</w:t>
      </w:r>
      <w:bookmarkStart w:id="0" w:name="_GoBack"/>
      <w:bookmarkEnd w:id="0"/>
      <w:r w:rsidRPr="00B87F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B87FC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87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FC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B87FCB">
        <w:rPr>
          <w:rFonts w:ascii="Times New Roman" w:eastAsia="Times New Roman" w:hAnsi="Times New Roman" w:cs="Times New Roman"/>
          <w:sz w:val="28"/>
          <w:szCs w:val="28"/>
        </w:rPr>
        <w:t xml:space="preserve"> и к а </w:t>
      </w:r>
      <w:proofErr w:type="spellStart"/>
      <w:r w:rsidRPr="00B87FC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B87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FCB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Pr="00B87FCB">
        <w:rPr>
          <w:rFonts w:ascii="Times New Roman" w:eastAsia="Times New Roman" w:hAnsi="Times New Roman" w:cs="Times New Roman"/>
          <w:sz w:val="28"/>
          <w:szCs w:val="28"/>
        </w:rPr>
        <w:t xml:space="preserve"> в а ю:</w:t>
      </w:r>
    </w:p>
    <w:p w:rsidR="00B87FCB" w:rsidRDefault="00B87FCB" w:rsidP="00B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B">
        <w:rPr>
          <w:rFonts w:ascii="Times New Roman" w:hAnsi="Times New Roman" w:cs="Times New Roman"/>
          <w:sz w:val="28"/>
          <w:szCs w:val="28"/>
        </w:rPr>
        <w:t>1. </w:t>
      </w:r>
      <w:r w:rsidRPr="00B87FCB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Pr="00B87FCB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Pr="00B87FCB">
        <w:rPr>
          <w:rFonts w:ascii="Times New Roman" w:eastAsia="Times New Roman" w:hAnsi="Times New Roman" w:cs="Times New Roman"/>
          <w:sz w:val="28"/>
          <w:szCs w:val="28"/>
        </w:rPr>
        <w:t xml:space="preserve">выставку поделок из природного материала «Природа и творчество» </w:t>
      </w:r>
      <w:r w:rsidRPr="00B87FCB">
        <w:rPr>
          <w:rFonts w:ascii="Times New Roman" w:hAnsi="Times New Roman" w:cs="Times New Roman"/>
          <w:sz w:val="28"/>
          <w:szCs w:val="28"/>
        </w:rPr>
        <w:t xml:space="preserve">в период с 1 по </w:t>
      </w:r>
      <w:r w:rsidR="004164B5">
        <w:rPr>
          <w:rFonts w:ascii="Times New Roman" w:hAnsi="Times New Roman" w:cs="Times New Roman"/>
          <w:sz w:val="28"/>
          <w:szCs w:val="28"/>
        </w:rPr>
        <w:t>16</w:t>
      </w:r>
      <w:r w:rsidRPr="00B87FCB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4164B5">
        <w:rPr>
          <w:rFonts w:ascii="Times New Roman" w:hAnsi="Times New Roman" w:cs="Times New Roman"/>
          <w:sz w:val="28"/>
          <w:szCs w:val="28"/>
        </w:rPr>
        <w:t>7</w:t>
      </w:r>
      <w:r w:rsidRPr="00B87FCB">
        <w:rPr>
          <w:rFonts w:ascii="Times New Roman" w:hAnsi="Times New Roman" w:cs="Times New Roman"/>
          <w:sz w:val="28"/>
          <w:szCs w:val="28"/>
        </w:rPr>
        <w:t xml:space="preserve">г. </w:t>
      </w:r>
      <w:r w:rsidRPr="00B87FCB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.</w:t>
      </w:r>
    </w:p>
    <w:p w:rsidR="00B87FCB" w:rsidRPr="00B87FCB" w:rsidRDefault="00B87FCB" w:rsidP="00B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B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Pr="00B87F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7FCB">
        <w:rPr>
          <w:rFonts w:ascii="Times New Roman" w:eastAsia="Times New Roman" w:hAnsi="Times New Roman" w:cs="Times New Roman"/>
          <w:sz w:val="28"/>
          <w:szCs w:val="28"/>
        </w:rPr>
        <w:t>выставки поделок из природного материала «Природа и творчество» (приложение).</w:t>
      </w:r>
    </w:p>
    <w:p w:rsidR="00B87FCB" w:rsidRPr="00B87FCB" w:rsidRDefault="00B87FCB" w:rsidP="00B87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FC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A18D3">
        <w:rPr>
          <w:rFonts w:ascii="Times New Roman" w:hAnsi="Times New Roman" w:cs="Times New Roman"/>
          <w:sz w:val="28"/>
          <w:szCs w:val="28"/>
        </w:rPr>
        <w:t>Директору МБ</w:t>
      </w:r>
      <w:r w:rsidRPr="00B87FCB">
        <w:rPr>
          <w:rFonts w:ascii="Times New Roman" w:hAnsi="Times New Roman" w:cs="Times New Roman"/>
          <w:sz w:val="28"/>
          <w:szCs w:val="28"/>
        </w:rPr>
        <w:t>У</w:t>
      </w:r>
      <w:r w:rsidR="00FA18D3">
        <w:rPr>
          <w:rFonts w:ascii="Times New Roman" w:hAnsi="Times New Roman" w:cs="Times New Roman"/>
          <w:sz w:val="28"/>
          <w:szCs w:val="28"/>
        </w:rPr>
        <w:t xml:space="preserve"> </w:t>
      </w:r>
      <w:r w:rsidRPr="00B87FCB">
        <w:rPr>
          <w:rFonts w:ascii="Times New Roman" w:hAnsi="Times New Roman" w:cs="Times New Roman"/>
          <w:sz w:val="28"/>
          <w:szCs w:val="28"/>
        </w:rPr>
        <w:t xml:space="preserve">ДО «ДЭБЦ» </w:t>
      </w:r>
      <w:proofErr w:type="spellStart"/>
      <w:r w:rsidRPr="00B87FCB">
        <w:rPr>
          <w:rFonts w:ascii="Times New Roman" w:hAnsi="Times New Roman" w:cs="Times New Roman"/>
          <w:sz w:val="28"/>
          <w:szCs w:val="28"/>
        </w:rPr>
        <w:t>Косажевской</w:t>
      </w:r>
      <w:proofErr w:type="spellEnd"/>
      <w:r w:rsidRPr="00B87FCB">
        <w:rPr>
          <w:rFonts w:ascii="Times New Roman" w:hAnsi="Times New Roman" w:cs="Times New Roman"/>
          <w:sz w:val="28"/>
          <w:szCs w:val="28"/>
        </w:rPr>
        <w:t xml:space="preserve"> Н.В. </w:t>
      </w:r>
      <w:r w:rsidRPr="00B87FCB">
        <w:rPr>
          <w:rFonts w:ascii="Times New Roman" w:eastAsia="Times New Roman" w:hAnsi="Times New Roman" w:cs="Times New Roman"/>
          <w:sz w:val="28"/>
          <w:szCs w:val="28"/>
        </w:rPr>
        <w:t xml:space="preserve">создать организационно-технические и методические условия для проведения </w:t>
      </w:r>
      <w:r w:rsidRPr="00B87F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7FCB">
        <w:rPr>
          <w:rFonts w:ascii="Times New Roman" w:eastAsia="Times New Roman" w:hAnsi="Times New Roman" w:cs="Times New Roman"/>
          <w:sz w:val="28"/>
          <w:szCs w:val="28"/>
        </w:rPr>
        <w:t>выставки поделок из природного материала «Природа и творчество».</w:t>
      </w:r>
    </w:p>
    <w:p w:rsidR="00FA18D3" w:rsidRPr="00CC3FFB" w:rsidRDefault="00FA18D3" w:rsidP="00FA18D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4413A" w:rsidRPr="00B87F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3FFB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возложить на старшего инспектора образовательных учреждений отдела общего и дополнительного образования </w:t>
      </w:r>
      <w:proofErr w:type="spellStart"/>
      <w:r w:rsidRPr="00CC3FFB">
        <w:rPr>
          <w:rFonts w:ascii="Times New Roman" w:hAnsi="Times New Roman" w:cs="Times New Roman"/>
          <w:sz w:val="28"/>
          <w:szCs w:val="28"/>
        </w:rPr>
        <w:t>Несмирную</w:t>
      </w:r>
      <w:proofErr w:type="spellEnd"/>
      <w:r w:rsidRPr="00CC3FFB">
        <w:rPr>
          <w:rFonts w:ascii="Times New Roman" w:hAnsi="Times New Roman" w:cs="Times New Roman"/>
          <w:sz w:val="28"/>
          <w:szCs w:val="28"/>
        </w:rPr>
        <w:t> А.М.</w:t>
      </w:r>
    </w:p>
    <w:p w:rsidR="00FA18D3" w:rsidRDefault="00FA18D3" w:rsidP="00FA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8D3" w:rsidRPr="00C24E45" w:rsidRDefault="00FA18D3" w:rsidP="00FA18D3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D3" w:rsidRPr="00C24E45" w:rsidRDefault="00FA18D3" w:rsidP="00FA18D3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D3" w:rsidRDefault="00FA18D3" w:rsidP="00FA18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E45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Л.В. Горбунова</w:t>
      </w:r>
      <w:r w:rsidR="003F37F9" w:rsidRPr="00F05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8D3" w:rsidRDefault="00FA18D3" w:rsidP="00FA18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D3" w:rsidRDefault="00FA18D3" w:rsidP="00FA18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D3" w:rsidRDefault="00FA18D3" w:rsidP="00FA18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D3" w:rsidRDefault="00FA18D3" w:rsidP="00FA18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D3" w:rsidRDefault="00FA18D3" w:rsidP="00FA18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D3" w:rsidRDefault="00FA18D3" w:rsidP="00FA18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D3" w:rsidRDefault="00FA18D3" w:rsidP="00FA18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8D3" w:rsidRPr="00FA18D3" w:rsidRDefault="00FA18D3" w:rsidP="00FA18D3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A18D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FA18D3" w:rsidRPr="00FA18D3" w:rsidRDefault="00FA18D3" w:rsidP="00FA18D3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A18D3">
        <w:rPr>
          <w:rFonts w:ascii="Times New Roman" w:eastAsia="Times New Roman" w:hAnsi="Times New Roman" w:cs="Times New Roman"/>
          <w:sz w:val="28"/>
          <w:szCs w:val="28"/>
        </w:rPr>
        <w:t xml:space="preserve">        к приказу Управления образования</w:t>
      </w:r>
    </w:p>
    <w:p w:rsidR="00FA18D3" w:rsidRPr="00FA18D3" w:rsidRDefault="00FA18D3" w:rsidP="00FA18D3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A18D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A18D3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</w:t>
      </w:r>
      <w:r w:rsidRPr="00FA18D3">
        <w:rPr>
          <w:rFonts w:ascii="Times New Roman" w:hAnsi="Times New Roman" w:cs="Times New Roman"/>
          <w:sz w:val="28"/>
          <w:szCs w:val="28"/>
        </w:rPr>
        <w:t>________ 201</w:t>
      </w:r>
      <w:r w:rsidR="004164B5">
        <w:rPr>
          <w:rFonts w:ascii="Times New Roman" w:hAnsi="Times New Roman" w:cs="Times New Roman"/>
          <w:sz w:val="28"/>
          <w:szCs w:val="28"/>
        </w:rPr>
        <w:t>7</w:t>
      </w:r>
      <w:r w:rsidRPr="00FA18D3">
        <w:rPr>
          <w:rFonts w:ascii="Times New Roman" w:hAnsi="Times New Roman" w:cs="Times New Roman"/>
          <w:sz w:val="28"/>
          <w:szCs w:val="28"/>
        </w:rPr>
        <w:t>г. №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A18D3">
        <w:rPr>
          <w:rFonts w:ascii="Times New Roman" w:hAnsi="Times New Roman" w:cs="Times New Roman"/>
          <w:sz w:val="28"/>
          <w:szCs w:val="28"/>
        </w:rPr>
        <w:t>_</w:t>
      </w:r>
    </w:p>
    <w:p w:rsidR="00FA18D3" w:rsidRDefault="00FA18D3" w:rsidP="00FA18D3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171FF" w:rsidRPr="00FA18D3" w:rsidRDefault="00C171FF" w:rsidP="00FA18D3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87FCB" w:rsidRPr="009B1D21" w:rsidRDefault="00B87FCB" w:rsidP="00B87FC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1D21">
        <w:rPr>
          <w:rFonts w:ascii="Times New Roman" w:hAnsi="Times New Roman" w:cs="Times New Roman"/>
          <w:b/>
          <w:sz w:val="27"/>
          <w:szCs w:val="27"/>
        </w:rPr>
        <w:t xml:space="preserve">Положение о проведении муниципальной </w:t>
      </w:r>
      <w:r w:rsidRPr="009B1D21">
        <w:rPr>
          <w:rFonts w:ascii="Times New Roman" w:eastAsia="Times New Roman" w:hAnsi="Times New Roman" w:cs="Times New Roman"/>
          <w:b/>
          <w:color w:val="262626"/>
          <w:sz w:val="27"/>
          <w:szCs w:val="27"/>
        </w:rPr>
        <w:t>выставк</w:t>
      </w:r>
      <w:r w:rsidRPr="009B1D21">
        <w:rPr>
          <w:rFonts w:ascii="Times New Roman" w:hAnsi="Times New Roman" w:cs="Times New Roman"/>
          <w:b/>
          <w:color w:val="262626"/>
          <w:sz w:val="27"/>
          <w:szCs w:val="27"/>
        </w:rPr>
        <w:t>и</w:t>
      </w:r>
      <w:r w:rsidRPr="009B1D21">
        <w:rPr>
          <w:rFonts w:ascii="Times New Roman" w:eastAsia="Times New Roman" w:hAnsi="Times New Roman" w:cs="Times New Roman"/>
          <w:b/>
          <w:color w:val="262626"/>
          <w:sz w:val="27"/>
          <w:szCs w:val="27"/>
        </w:rPr>
        <w:t xml:space="preserve"> поделок из природного материала «Природа и творчество»</w:t>
      </w:r>
    </w:p>
    <w:p w:rsidR="001A6F85" w:rsidRDefault="001A6F85" w:rsidP="001A6F85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FA18D3" w:rsidRPr="009B1D21" w:rsidRDefault="00FA18D3" w:rsidP="00FA18D3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9B1D21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9B1D21">
        <w:rPr>
          <w:rFonts w:ascii="Times New Roman" w:hAnsi="Times New Roman" w:cs="Times New Roman"/>
          <w:b/>
          <w:sz w:val="27"/>
          <w:szCs w:val="27"/>
        </w:rPr>
        <w:t xml:space="preserve">. Цели и задачи 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sz w:val="27"/>
          <w:szCs w:val="27"/>
        </w:rPr>
        <w:t xml:space="preserve"> Познакомить детей с богатейшими природными богатствами Южного Урала. Реализовать задачу экологического воспитания эстетическими средствами. Способствовать развитию индивидуальных творческих способностей обучающихся. 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B1D21">
        <w:rPr>
          <w:rFonts w:ascii="Times New Roman" w:hAnsi="Times New Roman" w:cs="Times New Roman"/>
          <w:b/>
          <w:sz w:val="27"/>
          <w:szCs w:val="27"/>
        </w:rPr>
        <w:t xml:space="preserve">II. Место и время проведения </w:t>
      </w:r>
    </w:p>
    <w:p w:rsidR="00FA18D3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sz w:val="27"/>
          <w:szCs w:val="27"/>
        </w:rPr>
        <w:t>Мероприя</w:t>
      </w:r>
      <w:r>
        <w:rPr>
          <w:rFonts w:ascii="Times New Roman" w:hAnsi="Times New Roman" w:cs="Times New Roman"/>
          <w:sz w:val="27"/>
          <w:szCs w:val="27"/>
        </w:rPr>
        <w:t>тие будет проводиться в МБ</w:t>
      </w:r>
      <w:r w:rsidRPr="009B1D21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 xml:space="preserve"> ДО</w:t>
      </w:r>
      <w:r w:rsidRPr="009B1D21">
        <w:rPr>
          <w:rFonts w:ascii="Times New Roman" w:hAnsi="Times New Roman" w:cs="Times New Roman"/>
          <w:sz w:val="27"/>
          <w:szCs w:val="27"/>
        </w:rPr>
        <w:t xml:space="preserve"> «ДЭБЦ»</w:t>
      </w:r>
      <w:r>
        <w:rPr>
          <w:rFonts w:ascii="Times New Roman" w:hAnsi="Times New Roman" w:cs="Times New Roman"/>
          <w:sz w:val="27"/>
          <w:szCs w:val="27"/>
        </w:rPr>
        <w:t xml:space="preserve"> в период с </w:t>
      </w:r>
      <w:r w:rsidR="004164B5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по </w:t>
      </w:r>
      <w:r w:rsidR="004164B5">
        <w:rPr>
          <w:rFonts w:ascii="Times New Roman" w:hAnsi="Times New Roman" w:cs="Times New Roman"/>
          <w:sz w:val="27"/>
          <w:szCs w:val="27"/>
        </w:rPr>
        <w:t xml:space="preserve">16 </w:t>
      </w:r>
      <w:r w:rsidR="00642946">
        <w:rPr>
          <w:rFonts w:ascii="Times New Roman" w:hAnsi="Times New Roman" w:cs="Times New Roman"/>
          <w:sz w:val="27"/>
          <w:szCs w:val="27"/>
        </w:rPr>
        <w:t xml:space="preserve">октября </w:t>
      </w:r>
      <w:r>
        <w:rPr>
          <w:rFonts w:ascii="Times New Roman" w:hAnsi="Times New Roman" w:cs="Times New Roman"/>
          <w:sz w:val="27"/>
          <w:szCs w:val="27"/>
        </w:rPr>
        <w:t>201</w:t>
      </w:r>
      <w:r w:rsidR="004164B5">
        <w:rPr>
          <w:rFonts w:ascii="Times New Roman" w:hAnsi="Times New Roman" w:cs="Times New Roman"/>
          <w:sz w:val="27"/>
          <w:szCs w:val="27"/>
        </w:rPr>
        <w:t>7</w:t>
      </w:r>
      <w:r w:rsidRPr="009B1D21">
        <w:rPr>
          <w:rFonts w:ascii="Times New Roman" w:hAnsi="Times New Roman" w:cs="Times New Roman"/>
          <w:sz w:val="27"/>
          <w:szCs w:val="27"/>
        </w:rPr>
        <w:t>г.</w:t>
      </w:r>
    </w:p>
    <w:p w:rsidR="00C171FF" w:rsidRPr="009B1D21" w:rsidRDefault="00C171FF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ем поделок – с </w:t>
      </w:r>
      <w:r w:rsidR="004164B5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по 8 октября 201</w:t>
      </w:r>
      <w:r w:rsidR="004164B5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>г. в рабочие дни с 10.00 до 17.00 часов.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дача работ будет осуществляться с 16 октября по 21 октября 201</w:t>
      </w:r>
      <w:r w:rsidR="004164B5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>г.</w:t>
      </w:r>
    </w:p>
    <w:p w:rsidR="00C171FF" w:rsidRDefault="00C171FF" w:rsidP="00C17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ведение итогов выставки – 24 октября 201</w:t>
      </w:r>
      <w:r w:rsidR="004164B5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>г.</w:t>
      </w:r>
    </w:p>
    <w:p w:rsidR="00C171FF" w:rsidRDefault="00C171FF" w:rsidP="00C17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sz w:val="27"/>
          <w:szCs w:val="27"/>
        </w:rPr>
        <w:t>Выставка открыта для посещения образовател</w:t>
      </w:r>
      <w:r>
        <w:rPr>
          <w:rFonts w:ascii="Times New Roman" w:hAnsi="Times New Roman" w:cs="Times New Roman"/>
          <w:sz w:val="27"/>
          <w:szCs w:val="27"/>
        </w:rPr>
        <w:t xml:space="preserve">ьными организациями с 10 по </w:t>
      </w:r>
      <w:r w:rsidR="00642946">
        <w:rPr>
          <w:rFonts w:ascii="Times New Roman" w:hAnsi="Times New Roman" w:cs="Times New Roman"/>
          <w:sz w:val="27"/>
          <w:szCs w:val="27"/>
        </w:rPr>
        <w:t xml:space="preserve">15 октября </w:t>
      </w:r>
      <w:r w:rsidR="004164B5">
        <w:rPr>
          <w:rFonts w:ascii="Times New Roman" w:hAnsi="Times New Roman" w:cs="Times New Roman"/>
          <w:sz w:val="27"/>
          <w:szCs w:val="27"/>
        </w:rPr>
        <w:t>2017</w:t>
      </w:r>
      <w:r>
        <w:rPr>
          <w:rFonts w:ascii="Times New Roman" w:hAnsi="Times New Roman" w:cs="Times New Roman"/>
          <w:sz w:val="27"/>
          <w:szCs w:val="27"/>
        </w:rPr>
        <w:t>г.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B1D21">
        <w:rPr>
          <w:rFonts w:ascii="Times New Roman" w:hAnsi="Times New Roman" w:cs="Times New Roman"/>
          <w:b/>
          <w:sz w:val="27"/>
          <w:szCs w:val="27"/>
        </w:rPr>
        <w:t xml:space="preserve">III. Участники 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sz w:val="27"/>
          <w:szCs w:val="27"/>
        </w:rPr>
        <w:t xml:space="preserve">В выставке участвуют дошкольники </w:t>
      </w:r>
      <w:r w:rsidR="004164B5">
        <w:rPr>
          <w:rFonts w:ascii="Times New Roman" w:hAnsi="Times New Roman" w:cs="Times New Roman"/>
          <w:sz w:val="27"/>
          <w:szCs w:val="27"/>
        </w:rPr>
        <w:t>4</w:t>
      </w:r>
      <w:r w:rsidRPr="009B1D21">
        <w:rPr>
          <w:rFonts w:ascii="Times New Roman" w:hAnsi="Times New Roman" w:cs="Times New Roman"/>
          <w:sz w:val="27"/>
          <w:szCs w:val="27"/>
        </w:rPr>
        <w:t>-7 лет и обучающиеся 1-11</w:t>
      </w:r>
      <w:r w:rsidR="00C171FF">
        <w:rPr>
          <w:rFonts w:ascii="Times New Roman" w:hAnsi="Times New Roman" w:cs="Times New Roman"/>
          <w:sz w:val="27"/>
          <w:szCs w:val="27"/>
        </w:rPr>
        <w:t xml:space="preserve"> </w:t>
      </w:r>
      <w:r w:rsidRPr="009B1D21">
        <w:rPr>
          <w:rFonts w:ascii="Times New Roman" w:hAnsi="Times New Roman" w:cs="Times New Roman"/>
          <w:sz w:val="27"/>
          <w:szCs w:val="27"/>
        </w:rPr>
        <w:t>классов.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B1D21">
        <w:rPr>
          <w:rFonts w:ascii="Times New Roman" w:hAnsi="Times New Roman" w:cs="Times New Roman"/>
          <w:b/>
          <w:sz w:val="27"/>
          <w:szCs w:val="27"/>
        </w:rPr>
        <w:t xml:space="preserve">IV. Порядок проведения 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sz w:val="27"/>
          <w:szCs w:val="27"/>
        </w:rPr>
        <w:t>На выставку представляются не более 3-х работ от одной образовательной организации, выполненных из природного материала, который  не испортится в течение проведения выставки.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sz w:val="27"/>
          <w:szCs w:val="27"/>
        </w:rPr>
        <w:t>Каждая р</w:t>
      </w:r>
      <w:r>
        <w:rPr>
          <w:rFonts w:ascii="Times New Roman" w:hAnsi="Times New Roman" w:cs="Times New Roman"/>
          <w:sz w:val="27"/>
          <w:szCs w:val="27"/>
        </w:rPr>
        <w:t>абота должна иметь этикетку (10</w:t>
      </w:r>
      <w:r w:rsidRPr="009B1D21">
        <w:rPr>
          <w:rFonts w:ascii="Times New Roman" w:hAnsi="Times New Roman" w:cs="Times New Roman"/>
          <w:sz w:val="27"/>
          <w:szCs w:val="27"/>
        </w:rPr>
        <w:t>см</w:t>
      </w:r>
      <w:r>
        <w:rPr>
          <w:rFonts w:ascii="Times New Roman" w:hAnsi="Times New Roman" w:cs="Times New Roman"/>
          <w:sz w:val="27"/>
          <w:szCs w:val="27"/>
        </w:rPr>
        <w:t xml:space="preserve"> х</w:t>
      </w:r>
      <w:proofErr w:type="gramStart"/>
      <w:r w:rsidRPr="009B1D21">
        <w:rPr>
          <w:rFonts w:ascii="Times New Roman" w:hAnsi="Times New Roman" w:cs="Times New Roman"/>
          <w:sz w:val="27"/>
          <w:szCs w:val="27"/>
        </w:rPr>
        <w:t>4</w:t>
      </w:r>
      <w:proofErr w:type="gramEnd"/>
      <w:r w:rsidRPr="009B1D21">
        <w:rPr>
          <w:rFonts w:ascii="Times New Roman" w:hAnsi="Times New Roman" w:cs="Times New Roman"/>
          <w:sz w:val="27"/>
          <w:szCs w:val="27"/>
        </w:rPr>
        <w:t>(5) см) следующего содержания: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sz w:val="27"/>
          <w:szCs w:val="27"/>
        </w:rPr>
        <w:t>1. Название работы.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sz w:val="27"/>
          <w:szCs w:val="27"/>
        </w:rPr>
        <w:t>2. Ф.И. автора, возраст, наименование образовательной организации.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sz w:val="27"/>
          <w:szCs w:val="27"/>
        </w:rPr>
        <w:t>3. Ф.И.О.</w:t>
      </w:r>
      <w:r w:rsidR="004164B5">
        <w:rPr>
          <w:rFonts w:ascii="Times New Roman" w:hAnsi="Times New Roman" w:cs="Times New Roman"/>
          <w:sz w:val="27"/>
          <w:szCs w:val="27"/>
        </w:rPr>
        <w:t xml:space="preserve">(полностью) </w:t>
      </w:r>
      <w:r w:rsidRPr="009B1D21">
        <w:rPr>
          <w:rFonts w:ascii="Times New Roman" w:hAnsi="Times New Roman" w:cs="Times New Roman"/>
          <w:sz w:val="27"/>
          <w:szCs w:val="27"/>
        </w:rPr>
        <w:t>руководителя кружка (педагога).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sz w:val="27"/>
          <w:szCs w:val="27"/>
        </w:rPr>
        <w:t>Для участия в выставке необходимо предоставить заявку от образовательной ор</w:t>
      </w:r>
      <w:r w:rsidR="00C171FF">
        <w:rPr>
          <w:rFonts w:ascii="Times New Roman" w:hAnsi="Times New Roman" w:cs="Times New Roman"/>
          <w:sz w:val="27"/>
          <w:szCs w:val="27"/>
        </w:rPr>
        <w:t xml:space="preserve">ганизации </w:t>
      </w:r>
      <w:r w:rsidRPr="009B1D21">
        <w:rPr>
          <w:rFonts w:ascii="Times New Roman" w:hAnsi="Times New Roman" w:cs="Times New Roman"/>
          <w:sz w:val="27"/>
          <w:szCs w:val="27"/>
        </w:rPr>
        <w:t>вместе с  работами участников в соответствии с требованиями</w:t>
      </w:r>
      <w:r>
        <w:rPr>
          <w:rFonts w:ascii="Times New Roman" w:hAnsi="Times New Roman" w:cs="Times New Roman"/>
          <w:sz w:val="27"/>
          <w:szCs w:val="27"/>
        </w:rPr>
        <w:t xml:space="preserve"> в период с </w:t>
      </w:r>
      <w:r w:rsidR="004164B5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 до 8 октября 201</w:t>
      </w:r>
      <w:r w:rsidR="004164B5">
        <w:rPr>
          <w:rFonts w:ascii="Times New Roman" w:hAnsi="Times New Roman" w:cs="Times New Roman"/>
          <w:sz w:val="27"/>
          <w:szCs w:val="27"/>
        </w:rPr>
        <w:t>7</w:t>
      </w:r>
      <w:r>
        <w:rPr>
          <w:rFonts w:ascii="Times New Roman" w:hAnsi="Times New Roman" w:cs="Times New Roman"/>
          <w:sz w:val="27"/>
          <w:szCs w:val="27"/>
        </w:rPr>
        <w:t>г. в здании</w:t>
      </w:r>
      <w:r w:rsidRPr="009B1D21">
        <w:rPr>
          <w:rFonts w:ascii="Times New Roman" w:hAnsi="Times New Roman" w:cs="Times New Roman"/>
          <w:sz w:val="27"/>
          <w:szCs w:val="27"/>
        </w:rPr>
        <w:t xml:space="preserve"> ДЭБЦ по адресу ул. </w:t>
      </w:r>
      <w:proofErr w:type="gramStart"/>
      <w:r w:rsidRPr="009B1D21">
        <w:rPr>
          <w:rFonts w:ascii="Times New Roman" w:hAnsi="Times New Roman" w:cs="Times New Roman"/>
          <w:sz w:val="27"/>
          <w:szCs w:val="27"/>
        </w:rPr>
        <w:t>Горная</w:t>
      </w:r>
      <w:proofErr w:type="gramEnd"/>
      <w:r w:rsidRPr="009B1D21">
        <w:rPr>
          <w:rFonts w:ascii="Times New Roman" w:hAnsi="Times New Roman" w:cs="Times New Roman"/>
          <w:sz w:val="27"/>
          <w:szCs w:val="27"/>
        </w:rPr>
        <w:t>, 14, кабинет № 14.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sz w:val="27"/>
          <w:szCs w:val="27"/>
        </w:rPr>
        <w:t xml:space="preserve">Форма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B1D21">
        <w:rPr>
          <w:rFonts w:ascii="Times New Roman" w:hAnsi="Times New Roman" w:cs="Times New Roman"/>
          <w:sz w:val="27"/>
          <w:szCs w:val="27"/>
        </w:rPr>
        <w:t>заявки:</w:t>
      </w:r>
    </w:p>
    <w:p w:rsidR="00FA18D3" w:rsidRPr="009B1D21" w:rsidRDefault="00FA18D3" w:rsidP="00FA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7"/>
          <w:szCs w:val="27"/>
        </w:rPr>
      </w:pPr>
      <w:r w:rsidRPr="009B1D21">
        <w:rPr>
          <w:rFonts w:ascii="Times New Roman" w:hAnsi="Times New Roman" w:cs="Times New Roman"/>
          <w:b/>
          <w:sz w:val="27"/>
          <w:szCs w:val="27"/>
        </w:rPr>
        <w:t xml:space="preserve">Заявка на участие в муниципальной </w:t>
      </w:r>
      <w:r w:rsidRPr="009B1D21">
        <w:rPr>
          <w:rFonts w:ascii="Times New Roman" w:eastAsia="Times New Roman" w:hAnsi="Times New Roman" w:cs="Times New Roman"/>
          <w:b/>
          <w:color w:val="262626"/>
          <w:sz w:val="27"/>
          <w:szCs w:val="27"/>
        </w:rPr>
        <w:t>выставке поделок из природного материала «Природа и творчество»</w:t>
      </w:r>
    </w:p>
    <w:p w:rsidR="00FA18D3" w:rsidRDefault="00642946" w:rsidP="00FA1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О  _____________</w:t>
      </w:r>
      <w:r w:rsidR="00FA18D3" w:rsidRPr="00642946">
        <w:rPr>
          <w:rFonts w:ascii="Times New Roman" w:hAnsi="Times New Roman" w:cs="Times New Roman"/>
          <w:sz w:val="28"/>
          <w:szCs w:val="28"/>
        </w:rPr>
        <w:t>_______</w:t>
      </w:r>
    </w:p>
    <w:p w:rsidR="00642946" w:rsidRPr="00642946" w:rsidRDefault="00642946" w:rsidP="00FA18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42946">
        <w:rPr>
          <w:rFonts w:ascii="Times New Roman" w:eastAsia="Times New Roman" w:hAnsi="Times New Roman" w:cs="Times New Roman"/>
          <w:sz w:val="20"/>
          <w:szCs w:val="20"/>
        </w:rPr>
        <w:t>МБДОУ</w:t>
      </w:r>
      <w:r w:rsidRPr="00642946">
        <w:rPr>
          <w:rFonts w:ascii="Times New Roman" w:hAnsi="Times New Roman" w:cs="Times New Roman"/>
          <w:sz w:val="20"/>
          <w:szCs w:val="20"/>
        </w:rPr>
        <w:t xml:space="preserve"> или МБОУ</w:t>
      </w:r>
    </w:p>
    <w:tbl>
      <w:tblPr>
        <w:tblW w:w="9908" w:type="dxa"/>
        <w:jc w:val="righ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1911"/>
        <w:gridCol w:w="2337"/>
        <w:gridCol w:w="2126"/>
        <w:gridCol w:w="3118"/>
      </w:tblGrid>
      <w:tr w:rsidR="00FA18D3" w:rsidRPr="009B1D21" w:rsidTr="00642946">
        <w:trPr>
          <w:cantSplit/>
          <w:trHeight w:val="78"/>
          <w:jc w:val="right"/>
        </w:trPr>
        <w:tc>
          <w:tcPr>
            <w:tcW w:w="416" w:type="dxa"/>
            <w:vAlign w:val="center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1" w:type="dxa"/>
            <w:vAlign w:val="center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21">
              <w:rPr>
                <w:rFonts w:ascii="Times New Roman" w:hAnsi="Times New Roman" w:cs="Times New Roman"/>
                <w:sz w:val="24"/>
                <w:szCs w:val="24"/>
              </w:rPr>
              <w:t>Ф. И. участника</w:t>
            </w:r>
          </w:p>
        </w:tc>
        <w:tc>
          <w:tcPr>
            <w:tcW w:w="2337" w:type="dxa"/>
            <w:vAlign w:val="center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21">
              <w:rPr>
                <w:rFonts w:ascii="Times New Roman" w:hAnsi="Times New Roman" w:cs="Times New Roman"/>
                <w:sz w:val="24"/>
                <w:szCs w:val="24"/>
              </w:rPr>
              <w:t>№ ОО, класс</w:t>
            </w:r>
            <w:r w:rsidR="00642946">
              <w:rPr>
                <w:rFonts w:ascii="Times New Roman" w:hAnsi="Times New Roman" w:cs="Times New Roman"/>
                <w:sz w:val="24"/>
                <w:szCs w:val="24"/>
              </w:rPr>
              <w:t>/группа</w:t>
            </w:r>
          </w:p>
        </w:tc>
        <w:tc>
          <w:tcPr>
            <w:tcW w:w="2126" w:type="dxa"/>
            <w:vAlign w:val="center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2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18" w:type="dxa"/>
            <w:vAlign w:val="center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21">
              <w:rPr>
                <w:rFonts w:ascii="Times New Roman" w:hAnsi="Times New Roman" w:cs="Times New Roman"/>
                <w:sz w:val="24"/>
                <w:szCs w:val="24"/>
              </w:rPr>
              <w:t>Ф.И.О. педагога-наставника</w:t>
            </w:r>
          </w:p>
        </w:tc>
      </w:tr>
      <w:tr w:rsidR="00FA18D3" w:rsidRPr="009B1D21" w:rsidTr="00642946">
        <w:trPr>
          <w:cantSplit/>
          <w:trHeight w:val="78"/>
          <w:jc w:val="right"/>
        </w:trPr>
        <w:tc>
          <w:tcPr>
            <w:tcW w:w="416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1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3" w:rsidRPr="009B1D21" w:rsidTr="00642946">
        <w:trPr>
          <w:cantSplit/>
          <w:trHeight w:val="78"/>
          <w:jc w:val="right"/>
        </w:trPr>
        <w:tc>
          <w:tcPr>
            <w:tcW w:w="416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1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8D3" w:rsidRPr="009B1D21" w:rsidTr="00642946">
        <w:trPr>
          <w:cantSplit/>
          <w:trHeight w:val="78"/>
          <w:jc w:val="right"/>
        </w:trPr>
        <w:tc>
          <w:tcPr>
            <w:tcW w:w="416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1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8D3" w:rsidRPr="009B1D21" w:rsidRDefault="00FA18D3" w:rsidP="00674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946" w:rsidRDefault="00642946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B1D2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V. Подведение итогов и определение победителей 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sz w:val="27"/>
          <w:szCs w:val="27"/>
        </w:rPr>
        <w:t>Подведение итогов выставки состоитс</w:t>
      </w:r>
      <w:r>
        <w:rPr>
          <w:rFonts w:ascii="Times New Roman" w:hAnsi="Times New Roman" w:cs="Times New Roman"/>
          <w:sz w:val="27"/>
          <w:szCs w:val="27"/>
        </w:rPr>
        <w:t>я 24 октября</w:t>
      </w:r>
      <w:r w:rsidR="00C171F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01</w:t>
      </w:r>
      <w:r w:rsidR="004164B5">
        <w:rPr>
          <w:rFonts w:ascii="Times New Roman" w:hAnsi="Times New Roman" w:cs="Times New Roman"/>
          <w:sz w:val="27"/>
          <w:szCs w:val="27"/>
        </w:rPr>
        <w:t>7</w:t>
      </w:r>
      <w:r w:rsidR="00C171FF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в МБ</w:t>
      </w:r>
      <w:r w:rsidRPr="009B1D21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 xml:space="preserve"> ДО</w:t>
      </w:r>
      <w:r w:rsidRPr="009B1D21">
        <w:rPr>
          <w:rFonts w:ascii="Times New Roman" w:hAnsi="Times New Roman" w:cs="Times New Roman"/>
          <w:sz w:val="27"/>
          <w:szCs w:val="27"/>
        </w:rPr>
        <w:t xml:space="preserve"> «</w:t>
      </w:r>
      <w:r w:rsidR="00C171FF">
        <w:rPr>
          <w:rFonts w:ascii="Times New Roman" w:hAnsi="Times New Roman" w:cs="Times New Roman"/>
          <w:sz w:val="27"/>
          <w:szCs w:val="27"/>
        </w:rPr>
        <w:t>ДЭБЦ».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B1D21">
        <w:rPr>
          <w:rFonts w:ascii="Times New Roman" w:hAnsi="Times New Roman" w:cs="Times New Roman"/>
          <w:b/>
          <w:sz w:val="27"/>
          <w:szCs w:val="27"/>
        </w:rPr>
        <w:t>VI. Награждение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sz w:val="27"/>
          <w:szCs w:val="27"/>
        </w:rPr>
        <w:t>Победители и участники конкурса награждаются дипломами  и грамотами.</w:t>
      </w:r>
    </w:p>
    <w:p w:rsidR="00FA18D3" w:rsidRPr="009B1D21" w:rsidRDefault="00FA18D3" w:rsidP="00FA1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b/>
          <w:sz w:val="27"/>
          <w:szCs w:val="27"/>
        </w:rPr>
        <w:t>VII. Куратор выставки</w:t>
      </w:r>
      <w:r w:rsidRPr="009B1D21">
        <w:rPr>
          <w:rFonts w:ascii="Times New Roman" w:hAnsi="Times New Roman" w:cs="Times New Roman"/>
          <w:sz w:val="27"/>
          <w:szCs w:val="27"/>
        </w:rPr>
        <w:t xml:space="preserve"> – Смирнова Ольга Александровна, заместитель директора</w:t>
      </w:r>
      <w:r>
        <w:rPr>
          <w:rFonts w:ascii="Times New Roman" w:hAnsi="Times New Roman" w:cs="Times New Roman"/>
          <w:sz w:val="27"/>
          <w:szCs w:val="27"/>
        </w:rPr>
        <w:t xml:space="preserve"> МБ</w:t>
      </w:r>
      <w:r w:rsidRPr="009B1D21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 xml:space="preserve"> ДО</w:t>
      </w:r>
      <w:r w:rsidRPr="009B1D21">
        <w:rPr>
          <w:rFonts w:ascii="Times New Roman" w:hAnsi="Times New Roman" w:cs="Times New Roman"/>
          <w:sz w:val="27"/>
          <w:szCs w:val="27"/>
        </w:rPr>
        <w:t xml:space="preserve"> «ДЭБЦ», телефон 7-66-92.</w:t>
      </w:r>
    </w:p>
    <w:p w:rsidR="00FA18D3" w:rsidRPr="005D3813" w:rsidRDefault="00FA18D3" w:rsidP="00FA1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6EC" w:rsidRDefault="006866EC" w:rsidP="00686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F86" w:rsidRPr="005D3813" w:rsidRDefault="006866EC" w:rsidP="001762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813">
        <w:rPr>
          <w:rFonts w:ascii="Times New Roman" w:hAnsi="Times New Roman" w:cs="Times New Roman"/>
          <w:sz w:val="28"/>
          <w:szCs w:val="28"/>
        </w:rPr>
        <w:t xml:space="preserve">Рассылка: дело, </w:t>
      </w:r>
      <w:proofErr w:type="spellStart"/>
      <w:r w:rsidRPr="005D3813">
        <w:rPr>
          <w:rFonts w:ascii="Times New Roman" w:eastAsia="Times New Roman" w:hAnsi="Times New Roman" w:cs="Times New Roman"/>
          <w:sz w:val="28"/>
          <w:szCs w:val="28"/>
        </w:rPr>
        <w:t>Несмирная</w:t>
      </w:r>
      <w:proofErr w:type="spellEnd"/>
      <w:r w:rsidRPr="005D3813">
        <w:rPr>
          <w:rFonts w:ascii="Times New Roman" w:eastAsia="Times New Roman" w:hAnsi="Times New Roman" w:cs="Times New Roman"/>
          <w:sz w:val="28"/>
          <w:szCs w:val="28"/>
        </w:rPr>
        <w:t xml:space="preserve"> А.М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8C5">
        <w:rPr>
          <w:rFonts w:ascii="Times New Roman" w:eastAsia="Times New Roman" w:hAnsi="Times New Roman" w:cs="Times New Roman"/>
          <w:sz w:val="28"/>
          <w:szCs w:val="28"/>
        </w:rPr>
        <w:t>МБУ ДО «Д</w:t>
      </w:r>
      <w:r>
        <w:rPr>
          <w:rFonts w:ascii="Times New Roman" w:eastAsia="Times New Roman" w:hAnsi="Times New Roman" w:cs="Times New Roman"/>
          <w:sz w:val="28"/>
          <w:szCs w:val="28"/>
        </w:rPr>
        <w:t>ЭБЦ</w:t>
      </w:r>
      <w:r w:rsidRPr="003218C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CA1C58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щеобразовательные организации</w:t>
      </w:r>
      <w:r w:rsidRPr="00321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321F86" w:rsidRPr="005D3813" w:rsidSect="00DA30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5FAE"/>
    <w:multiLevelType w:val="hybridMultilevel"/>
    <w:tmpl w:val="062E7A14"/>
    <w:lvl w:ilvl="0" w:tplc="1C9AB9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AA09E2"/>
    <w:multiLevelType w:val="hybridMultilevel"/>
    <w:tmpl w:val="F13C51F8"/>
    <w:lvl w:ilvl="0" w:tplc="0D98DF22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9454474"/>
    <w:multiLevelType w:val="hybridMultilevel"/>
    <w:tmpl w:val="2FBA5D10"/>
    <w:lvl w:ilvl="0" w:tplc="6F00AE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D01C6B"/>
    <w:multiLevelType w:val="multilevel"/>
    <w:tmpl w:val="E7D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C72C8"/>
    <w:multiLevelType w:val="hybridMultilevel"/>
    <w:tmpl w:val="811E0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00696B"/>
    <w:multiLevelType w:val="multilevel"/>
    <w:tmpl w:val="D8B6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781771"/>
    <w:multiLevelType w:val="hybridMultilevel"/>
    <w:tmpl w:val="27E862B0"/>
    <w:lvl w:ilvl="0" w:tplc="059C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E81F99"/>
    <w:multiLevelType w:val="hybridMultilevel"/>
    <w:tmpl w:val="E15E5B24"/>
    <w:lvl w:ilvl="0" w:tplc="D068D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037F6F"/>
    <w:rsid w:val="000105CB"/>
    <w:rsid w:val="00011AAC"/>
    <w:rsid w:val="0001730B"/>
    <w:rsid w:val="0002325A"/>
    <w:rsid w:val="00036F78"/>
    <w:rsid w:val="00037B2B"/>
    <w:rsid w:val="00037F6F"/>
    <w:rsid w:val="00044C87"/>
    <w:rsid w:val="0004559C"/>
    <w:rsid w:val="00066C05"/>
    <w:rsid w:val="00076BCD"/>
    <w:rsid w:val="0008549E"/>
    <w:rsid w:val="000A2702"/>
    <w:rsid w:val="000B7F53"/>
    <w:rsid w:val="000D04F9"/>
    <w:rsid w:val="000D6C7E"/>
    <w:rsid w:val="0010177E"/>
    <w:rsid w:val="001155B9"/>
    <w:rsid w:val="00117E8F"/>
    <w:rsid w:val="001239C8"/>
    <w:rsid w:val="001374F5"/>
    <w:rsid w:val="001434D7"/>
    <w:rsid w:val="001449FA"/>
    <w:rsid w:val="00146AA8"/>
    <w:rsid w:val="00153F27"/>
    <w:rsid w:val="00154121"/>
    <w:rsid w:val="00154FDF"/>
    <w:rsid w:val="00161B25"/>
    <w:rsid w:val="00167D5A"/>
    <w:rsid w:val="001762EF"/>
    <w:rsid w:val="0018261A"/>
    <w:rsid w:val="00192640"/>
    <w:rsid w:val="001A5240"/>
    <w:rsid w:val="001A58F9"/>
    <w:rsid w:val="001A6F85"/>
    <w:rsid w:val="001B09BD"/>
    <w:rsid w:val="001B514A"/>
    <w:rsid w:val="001B6734"/>
    <w:rsid w:val="001C2E6A"/>
    <w:rsid w:val="001D3411"/>
    <w:rsid w:val="001D6EE9"/>
    <w:rsid w:val="0020186D"/>
    <w:rsid w:val="00203220"/>
    <w:rsid w:val="002246FD"/>
    <w:rsid w:val="00225A45"/>
    <w:rsid w:val="00230A49"/>
    <w:rsid w:val="002321B3"/>
    <w:rsid w:val="00240A83"/>
    <w:rsid w:val="002413B2"/>
    <w:rsid w:val="00242A3C"/>
    <w:rsid w:val="00250DD6"/>
    <w:rsid w:val="00273287"/>
    <w:rsid w:val="00273AEB"/>
    <w:rsid w:val="0029418B"/>
    <w:rsid w:val="002B10C5"/>
    <w:rsid w:val="002C380F"/>
    <w:rsid w:val="002C4F4C"/>
    <w:rsid w:val="002D5A7E"/>
    <w:rsid w:val="002F48FD"/>
    <w:rsid w:val="00301B68"/>
    <w:rsid w:val="003039F8"/>
    <w:rsid w:val="0031471A"/>
    <w:rsid w:val="00316936"/>
    <w:rsid w:val="00317DC4"/>
    <w:rsid w:val="00321F86"/>
    <w:rsid w:val="003330AD"/>
    <w:rsid w:val="00352D4C"/>
    <w:rsid w:val="003722E5"/>
    <w:rsid w:val="003752A7"/>
    <w:rsid w:val="003769AE"/>
    <w:rsid w:val="00386BC4"/>
    <w:rsid w:val="003A043B"/>
    <w:rsid w:val="003A1C1D"/>
    <w:rsid w:val="003B0475"/>
    <w:rsid w:val="003B30D2"/>
    <w:rsid w:val="003B5F3F"/>
    <w:rsid w:val="003C4FE9"/>
    <w:rsid w:val="003E18E7"/>
    <w:rsid w:val="003E3E33"/>
    <w:rsid w:val="003E3F38"/>
    <w:rsid w:val="003E5120"/>
    <w:rsid w:val="003E679F"/>
    <w:rsid w:val="003F03E3"/>
    <w:rsid w:val="003F0AF3"/>
    <w:rsid w:val="003F1ADA"/>
    <w:rsid w:val="003F37F9"/>
    <w:rsid w:val="004164B5"/>
    <w:rsid w:val="0042089D"/>
    <w:rsid w:val="0042428D"/>
    <w:rsid w:val="00445F70"/>
    <w:rsid w:val="004652D5"/>
    <w:rsid w:val="004730DE"/>
    <w:rsid w:val="00474AD6"/>
    <w:rsid w:val="00481CFC"/>
    <w:rsid w:val="004A237B"/>
    <w:rsid w:val="004A2A52"/>
    <w:rsid w:val="004B4698"/>
    <w:rsid w:val="004C170E"/>
    <w:rsid w:val="004C408F"/>
    <w:rsid w:val="004D4086"/>
    <w:rsid w:val="004E4705"/>
    <w:rsid w:val="004F2017"/>
    <w:rsid w:val="004F4B29"/>
    <w:rsid w:val="00502FA0"/>
    <w:rsid w:val="00537291"/>
    <w:rsid w:val="005427C4"/>
    <w:rsid w:val="00550AD0"/>
    <w:rsid w:val="00566943"/>
    <w:rsid w:val="00577518"/>
    <w:rsid w:val="00583301"/>
    <w:rsid w:val="005964C4"/>
    <w:rsid w:val="005B2BC7"/>
    <w:rsid w:val="005C25F7"/>
    <w:rsid w:val="005C62CD"/>
    <w:rsid w:val="005D3813"/>
    <w:rsid w:val="005D47BE"/>
    <w:rsid w:val="005E2512"/>
    <w:rsid w:val="005E2615"/>
    <w:rsid w:val="005E5A13"/>
    <w:rsid w:val="005F4645"/>
    <w:rsid w:val="00601FE5"/>
    <w:rsid w:val="00613241"/>
    <w:rsid w:val="00616CDF"/>
    <w:rsid w:val="00627AA8"/>
    <w:rsid w:val="00630D1A"/>
    <w:rsid w:val="00642946"/>
    <w:rsid w:val="0065080F"/>
    <w:rsid w:val="00652A66"/>
    <w:rsid w:val="006658DD"/>
    <w:rsid w:val="00665D55"/>
    <w:rsid w:val="00674AE7"/>
    <w:rsid w:val="00684910"/>
    <w:rsid w:val="00685BDC"/>
    <w:rsid w:val="006866EC"/>
    <w:rsid w:val="00687983"/>
    <w:rsid w:val="006A48EC"/>
    <w:rsid w:val="006B2351"/>
    <w:rsid w:val="006D108A"/>
    <w:rsid w:val="006D219B"/>
    <w:rsid w:val="006F2321"/>
    <w:rsid w:val="00702702"/>
    <w:rsid w:val="00723E0C"/>
    <w:rsid w:val="00725868"/>
    <w:rsid w:val="00725DBC"/>
    <w:rsid w:val="00731DA2"/>
    <w:rsid w:val="00733C92"/>
    <w:rsid w:val="007431DD"/>
    <w:rsid w:val="007654AA"/>
    <w:rsid w:val="00765A21"/>
    <w:rsid w:val="007805E5"/>
    <w:rsid w:val="00781B2B"/>
    <w:rsid w:val="0079020F"/>
    <w:rsid w:val="007A610D"/>
    <w:rsid w:val="007D11D8"/>
    <w:rsid w:val="007D33F6"/>
    <w:rsid w:val="007E0B92"/>
    <w:rsid w:val="007E7BEA"/>
    <w:rsid w:val="007F7E05"/>
    <w:rsid w:val="00803724"/>
    <w:rsid w:val="00804034"/>
    <w:rsid w:val="00813DFC"/>
    <w:rsid w:val="008254CB"/>
    <w:rsid w:val="00830D18"/>
    <w:rsid w:val="00850FED"/>
    <w:rsid w:val="008539DF"/>
    <w:rsid w:val="00854BB7"/>
    <w:rsid w:val="008631FB"/>
    <w:rsid w:val="00867AAD"/>
    <w:rsid w:val="0088215A"/>
    <w:rsid w:val="00884AB2"/>
    <w:rsid w:val="008869A5"/>
    <w:rsid w:val="00887AB1"/>
    <w:rsid w:val="00897B44"/>
    <w:rsid w:val="008A053E"/>
    <w:rsid w:val="008A4446"/>
    <w:rsid w:val="008B438A"/>
    <w:rsid w:val="008C101D"/>
    <w:rsid w:val="008C3024"/>
    <w:rsid w:val="008F201F"/>
    <w:rsid w:val="008F3DFA"/>
    <w:rsid w:val="008F724C"/>
    <w:rsid w:val="008F765E"/>
    <w:rsid w:val="009045BF"/>
    <w:rsid w:val="00913C07"/>
    <w:rsid w:val="009150A6"/>
    <w:rsid w:val="00917A46"/>
    <w:rsid w:val="009224C8"/>
    <w:rsid w:val="009239F6"/>
    <w:rsid w:val="00927183"/>
    <w:rsid w:val="00934788"/>
    <w:rsid w:val="00943797"/>
    <w:rsid w:val="009562A0"/>
    <w:rsid w:val="0096197F"/>
    <w:rsid w:val="0096247E"/>
    <w:rsid w:val="009626C1"/>
    <w:rsid w:val="0096500A"/>
    <w:rsid w:val="00982F51"/>
    <w:rsid w:val="00986CCF"/>
    <w:rsid w:val="009A0D53"/>
    <w:rsid w:val="009B1D21"/>
    <w:rsid w:val="009C504B"/>
    <w:rsid w:val="009D5D90"/>
    <w:rsid w:val="009E164A"/>
    <w:rsid w:val="009F1039"/>
    <w:rsid w:val="009F5EF1"/>
    <w:rsid w:val="00A125AF"/>
    <w:rsid w:val="00A134B4"/>
    <w:rsid w:val="00A176FE"/>
    <w:rsid w:val="00A21BAC"/>
    <w:rsid w:val="00A235F4"/>
    <w:rsid w:val="00A415F8"/>
    <w:rsid w:val="00A45C53"/>
    <w:rsid w:val="00A53FFD"/>
    <w:rsid w:val="00A64899"/>
    <w:rsid w:val="00A66B78"/>
    <w:rsid w:val="00A744CE"/>
    <w:rsid w:val="00A75091"/>
    <w:rsid w:val="00A93E2F"/>
    <w:rsid w:val="00A93FD3"/>
    <w:rsid w:val="00A95D40"/>
    <w:rsid w:val="00A97257"/>
    <w:rsid w:val="00AD031B"/>
    <w:rsid w:val="00AD5E9F"/>
    <w:rsid w:val="00AE4D63"/>
    <w:rsid w:val="00AF2998"/>
    <w:rsid w:val="00AF3307"/>
    <w:rsid w:val="00AF33F2"/>
    <w:rsid w:val="00B01494"/>
    <w:rsid w:val="00B0560C"/>
    <w:rsid w:val="00B115FB"/>
    <w:rsid w:val="00B245BD"/>
    <w:rsid w:val="00B33E0C"/>
    <w:rsid w:val="00B63549"/>
    <w:rsid w:val="00B638A9"/>
    <w:rsid w:val="00B677DB"/>
    <w:rsid w:val="00B716E0"/>
    <w:rsid w:val="00B75B58"/>
    <w:rsid w:val="00B852F7"/>
    <w:rsid w:val="00B8542C"/>
    <w:rsid w:val="00B87FCB"/>
    <w:rsid w:val="00B9017C"/>
    <w:rsid w:val="00B918C5"/>
    <w:rsid w:val="00B93C4F"/>
    <w:rsid w:val="00BB726E"/>
    <w:rsid w:val="00BC6652"/>
    <w:rsid w:val="00BC73FC"/>
    <w:rsid w:val="00BE3F9D"/>
    <w:rsid w:val="00BF38A0"/>
    <w:rsid w:val="00C06CDD"/>
    <w:rsid w:val="00C171FF"/>
    <w:rsid w:val="00C4413A"/>
    <w:rsid w:val="00C46D14"/>
    <w:rsid w:val="00C71BB3"/>
    <w:rsid w:val="00C735C4"/>
    <w:rsid w:val="00C76B7B"/>
    <w:rsid w:val="00C82852"/>
    <w:rsid w:val="00C85137"/>
    <w:rsid w:val="00CA1C58"/>
    <w:rsid w:val="00CA5988"/>
    <w:rsid w:val="00CA5B7C"/>
    <w:rsid w:val="00CB0F3D"/>
    <w:rsid w:val="00CF0073"/>
    <w:rsid w:val="00D20DF9"/>
    <w:rsid w:val="00D374DF"/>
    <w:rsid w:val="00D422C0"/>
    <w:rsid w:val="00D60352"/>
    <w:rsid w:val="00D61670"/>
    <w:rsid w:val="00D61D89"/>
    <w:rsid w:val="00D64D78"/>
    <w:rsid w:val="00D84A7B"/>
    <w:rsid w:val="00D84C6A"/>
    <w:rsid w:val="00D97DBB"/>
    <w:rsid w:val="00DA30D7"/>
    <w:rsid w:val="00DB05AA"/>
    <w:rsid w:val="00DB1C5C"/>
    <w:rsid w:val="00DB1D65"/>
    <w:rsid w:val="00DC3E20"/>
    <w:rsid w:val="00DE16FE"/>
    <w:rsid w:val="00DE2F79"/>
    <w:rsid w:val="00DF5BF5"/>
    <w:rsid w:val="00E05836"/>
    <w:rsid w:val="00E11A30"/>
    <w:rsid w:val="00E15E57"/>
    <w:rsid w:val="00E24876"/>
    <w:rsid w:val="00E375A6"/>
    <w:rsid w:val="00E55922"/>
    <w:rsid w:val="00E57553"/>
    <w:rsid w:val="00E8362C"/>
    <w:rsid w:val="00E97221"/>
    <w:rsid w:val="00EA15F3"/>
    <w:rsid w:val="00EA1884"/>
    <w:rsid w:val="00EB147C"/>
    <w:rsid w:val="00EB4AAE"/>
    <w:rsid w:val="00EC51B6"/>
    <w:rsid w:val="00EE34CD"/>
    <w:rsid w:val="00EF3861"/>
    <w:rsid w:val="00F0356A"/>
    <w:rsid w:val="00F3018F"/>
    <w:rsid w:val="00F36E01"/>
    <w:rsid w:val="00F3765D"/>
    <w:rsid w:val="00F560BC"/>
    <w:rsid w:val="00F60C86"/>
    <w:rsid w:val="00F73A06"/>
    <w:rsid w:val="00F73A10"/>
    <w:rsid w:val="00F77F4F"/>
    <w:rsid w:val="00F80F06"/>
    <w:rsid w:val="00F82C39"/>
    <w:rsid w:val="00F8484B"/>
    <w:rsid w:val="00F94496"/>
    <w:rsid w:val="00FA0DE5"/>
    <w:rsid w:val="00FA18D3"/>
    <w:rsid w:val="00FA7F7E"/>
    <w:rsid w:val="00FB1F08"/>
    <w:rsid w:val="00FC0123"/>
    <w:rsid w:val="00FC711D"/>
    <w:rsid w:val="00FD0A07"/>
    <w:rsid w:val="00FD70B0"/>
    <w:rsid w:val="00FF10CD"/>
    <w:rsid w:val="00FF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FE"/>
  </w:style>
  <w:style w:type="paragraph" w:styleId="1">
    <w:name w:val="heading 1"/>
    <w:basedOn w:val="a"/>
    <w:next w:val="a"/>
    <w:link w:val="10"/>
    <w:qFormat/>
    <w:rsid w:val="00037F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E3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91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7F6F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037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37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A64899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3F0AF3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3F0A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3F0AF3"/>
    <w:rPr>
      <w:color w:val="0000FF"/>
      <w:u w:val="single"/>
    </w:rPr>
  </w:style>
  <w:style w:type="character" w:customStyle="1" w:styleId="postbody">
    <w:name w:val="postbody"/>
    <w:basedOn w:val="a0"/>
    <w:rsid w:val="001434D7"/>
  </w:style>
  <w:style w:type="character" w:customStyle="1" w:styleId="20">
    <w:name w:val="Заголовок 2 Знак"/>
    <w:basedOn w:val="a0"/>
    <w:link w:val="2"/>
    <w:uiPriority w:val="9"/>
    <w:rsid w:val="00BE3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E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E3F9D"/>
    <w:rPr>
      <w:b/>
      <w:bCs/>
    </w:rPr>
  </w:style>
  <w:style w:type="character" w:customStyle="1" w:styleId="FontStyle13">
    <w:name w:val="Font Style13"/>
    <w:basedOn w:val="a0"/>
    <w:uiPriority w:val="99"/>
    <w:rsid w:val="009150A6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91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18C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B918C5"/>
    <w:rPr>
      <w:i/>
      <w:iCs/>
    </w:rPr>
  </w:style>
  <w:style w:type="paragraph" w:styleId="ab">
    <w:name w:val="header"/>
    <w:basedOn w:val="a"/>
    <w:link w:val="ac"/>
    <w:uiPriority w:val="99"/>
    <w:rsid w:val="00813D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13DF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813DFC"/>
  </w:style>
  <w:style w:type="paragraph" w:styleId="ae">
    <w:name w:val="Body Text"/>
    <w:basedOn w:val="a"/>
    <w:link w:val="af"/>
    <w:rsid w:val="003F37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F37F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AF06-CDE3-4CAA-95EB-953A61E4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s</dc:creator>
  <cp:lastModifiedBy>12</cp:lastModifiedBy>
  <cp:revision>3</cp:revision>
  <cp:lastPrinted>2015-08-11T05:25:00Z</cp:lastPrinted>
  <dcterms:created xsi:type="dcterms:W3CDTF">2017-05-30T10:44:00Z</dcterms:created>
  <dcterms:modified xsi:type="dcterms:W3CDTF">2017-05-30T10:45:00Z</dcterms:modified>
</cp:coreProperties>
</file>